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BB" w:rsidRPr="008E67FF" w:rsidRDefault="00661B1D" w:rsidP="008E67FF">
      <w:pPr>
        <w:spacing w:after="0" w:line="240" w:lineRule="auto"/>
        <w:ind w:left="5664" w:firstLine="6"/>
        <w:rPr>
          <w:sz w:val="16"/>
          <w:szCs w:val="16"/>
        </w:rPr>
      </w:pPr>
      <w:r w:rsidRPr="008E67FF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left:0;text-align:left;margin-left:59.25pt;margin-top:2.3pt;width:51.15pt;height:60.45pt;z-index:251662336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fit-shape-to-text:t">
              <w:txbxContent>
                <w:p w:rsidR="00D30EBB" w:rsidRDefault="00D30EBB">
                  <w:r w:rsidRPr="00795C84">
                    <w:rPr>
                      <w:rFonts w:ascii="Calibri" w:hAnsi="Calibri"/>
                    </w:rPr>
                    <w:object w:dxaOrig="1527" w:dyaOrig="17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75pt;height:40.45pt" o:ole="">
                        <v:imagedata r:id="rId9" o:title=""/>
                      </v:shape>
                      <o:OLEObject Type="Embed" ProgID="CorelDRAW.Graphic.9" ShapeID="_x0000_i1025" DrawAspect="Content" ObjectID="_1518435414" r:id="rId10"/>
                    </w:object>
                  </w:r>
                </w:p>
              </w:txbxContent>
            </v:textbox>
          </v:shape>
        </w:pict>
      </w:r>
      <w:r w:rsidR="00A45789" w:rsidRPr="008E67FF">
        <w:rPr>
          <w:sz w:val="16"/>
          <w:szCs w:val="16"/>
        </w:rPr>
        <w:t>Załącznik nr 1</w:t>
      </w:r>
    </w:p>
    <w:p w:rsidR="00A37880" w:rsidRPr="008E67FF" w:rsidRDefault="001478A4" w:rsidP="008E67FF">
      <w:pPr>
        <w:spacing w:after="0" w:line="240" w:lineRule="auto"/>
        <w:ind w:left="5664" w:firstLine="6"/>
        <w:rPr>
          <w:sz w:val="16"/>
          <w:szCs w:val="16"/>
        </w:rPr>
      </w:pPr>
      <w:r w:rsidRPr="008E67FF">
        <w:rPr>
          <w:sz w:val="16"/>
          <w:szCs w:val="16"/>
        </w:rPr>
        <w:t xml:space="preserve">do </w:t>
      </w:r>
      <w:r w:rsidR="008E67FF" w:rsidRPr="008E67FF">
        <w:rPr>
          <w:sz w:val="16"/>
          <w:szCs w:val="16"/>
        </w:rPr>
        <w:t>Zasad i trybu przeprowadzania konsultacji społecznych w przedmiocie budżetu obywatelskiego powiatu toruńskiego</w:t>
      </w:r>
      <w:r w:rsidRPr="008E67FF">
        <w:rPr>
          <w:sz w:val="16"/>
          <w:szCs w:val="16"/>
        </w:rPr>
        <w:t xml:space="preserve"> </w:t>
      </w:r>
    </w:p>
    <w:p w:rsidR="001478A4" w:rsidRDefault="00A45789" w:rsidP="00D30EBB">
      <w:pPr>
        <w:spacing w:line="240" w:lineRule="auto"/>
      </w:pPr>
      <w:r>
        <w:tab/>
      </w:r>
    </w:p>
    <w:p w:rsidR="001478A4" w:rsidRPr="001478A4" w:rsidRDefault="001478A4" w:rsidP="001478A4">
      <w:pPr>
        <w:jc w:val="center"/>
        <w:rPr>
          <w:b/>
        </w:rPr>
      </w:pPr>
      <w:r w:rsidRPr="001478A4">
        <w:rPr>
          <w:b/>
        </w:rPr>
        <w:t>Formularz zgł</w:t>
      </w:r>
      <w:r w:rsidR="003F166B">
        <w:rPr>
          <w:b/>
        </w:rPr>
        <w:t>o</w:t>
      </w:r>
      <w:r w:rsidRPr="001478A4">
        <w:rPr>
          <w:b/>
        </w:rPr>
        <w:t>sz</w:t>
      </w:r>
      <w:r w:rsidR="003F166B">
        <w:rPr>
          <w:b/>
        </w:rPr>
        <w:t>e</w:t>
      </w:r>
      <w:r w:rsidRPr="001478A4">
        <w:rPr>
          <w:b/>
        </w:rPr>
        <w:t xml:space="preserve">nia </w:t>
      </w:r>
      <w:r w:rsidR="003F166B">
        <w:rPr>
          <w:b/>
        </w:rPr>
        <w:t>zadania</w:t>
      </w:r>
    </w:p>
    <w:p w:rsidR="001478A4" w:rsidRPr="001478A4" w:rsidRDefault="001478A4" w:rsidP="001478A4">
      <w:pPr>
        <w:jc w:val="center"/>
        <w:rPr>
          <w:b/>
        </w:rPr>
      </w:pPr>
      <w:r w:rsidRPr="001478A4">
        <w:rPr>
          <w:b/>
        </w:rPr>
        <w:t>do zrealizowania w ramach budżetu obywatelskiego</w:t>
      </w:r>
      <w:r w:rsidR="003F166B">
        <w:rPr>
          <w:b/>
        </w:rPr>
        <w:t xml:space="preserve"> pow</w:t>
      </w:r>
      <w:bookmarkStart w:id="0" w:name="_GoBack"/>
      <w:bookmarkEnd w:id="0"/>
      <w:r w:rsidR="003F166B">
        <w:rPr>
          <w:b/>
        </w:rPr>
        <w:t>iatu toruń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4"/>
        <w:gridCol w:w="382"/>
        <w:gridCol w:w="808"/>
        <w:gridCol w:w="1114"/>
        <w:gridCol w:w="1114"/>
        <w:gridCol w:w="951"/>
        <w:gridCol w:w="1072"/>
        <w:gridCol w:w="1073"/>
      </w:tblGrid>
      <w:tr w:rsidR="003B3C9F" w:rsidTr="00CE1374">
        <w:tc>
          <w:tcPr>
            <w:tcW w:w="9288" w:type="dxa"/>
            <w:gridSpan w:val="8"/>
            <w:shd w:val="clear" w:color="auto" w:fill="C2D69B" w:themeFill="accent3" w:themeFillTint="99"/>
          </w:tcPr>
          <w:p w:rsidR="00A45789" w:rsidRDefault="00A45789" w:rsidP="003B3C9F">
            <w:pPr>
              <w:jc w:val="center"/>
              <w:rPr>
                <w:b/>
              </w:rPr>
            </w:pPr>
          </w:p>
          <w:p w:rsidR="003B3C9F" w:rsidRDefault="003B3C9F" w:rsidP="003B3C9F">
            <w:pPr>
              <w:jc w:val="center"/>
              <w:rPr>
                <w:b/>
              </w:rPr>
            </w:pPr>
            <w:r w:rsidRPr="003B3C9F">
              <w:rPr>
                <w:b/>
              </w:rPr>
              <w:t>Informacje podstawowe</w:t>
            </w:r>
          </w:p>
          <w:p w:rsidR="00A45789" w:rsidRPr="003B3C9F" w:rsidRDefault="00A45789" w:rsidP="003B3C9F">
            <w:pPr>
              <w:jc w:val="center"/>
              <w:rPr>
                <w:b/>
              </w:rPr>
            </w:pPr>
          </w:p>
        </w:tc>
      </w:tr>
      <w:tr w:rsidR="00A37880" w:rsidTr="00CE1374">
        <w:tc>
          <w:tcPr>
            <w:tcW w:w="3156" w:type="dxa"/>
            <w:gridSpan w:val="2"/>
            <w:shd w:val="clear" w:color="auto" w:fill="D6E3BC" w:themeFill="accent3" w:themeFillTint="66"/>
          </w:tcPr>
          <w:p w:rsidR="003B3C9F" w:rsidRDefault="003B3C9F" w:rsidP="00A04840"/>
          <w:p w:rsidR="00A37880" w:rsidRDefault="003F166B" w:rsidP="00A04840">
            <w:r>
              <w:t>Tytuł zadania</w:t>
            </w:r>
          </w:p>
          <w:p w:rsidR="003B3C9F" w:rsidRDefault="003B3C9F" w:rsidP="00A04840"/>
        </w:tc>
        <w:tc>
          <w:tcPr>
            <w:tcW w:w="6132" w:type="dxa"/>
            <w:gridSpan w:val="6"/>
            <w:shd w:val="clear" w:color="auto" w:fill="FFFFFF" w:themeFill="background1"/>
          </w:tcPr>
          <w:p w:rsidR="00A37880" w:rsidRDefault="00A37880" w:rsidP="00A04840"/>
        </w:tc>
      </w:tr>
      <w:tr w:rsidR="00A37880" w:rsidTr="00CE1374">
        <w:tc>
          <w:tcPr>
            <w:tcW w:w="3156" w:type="dxa"/>
            <w:gridSpan w:val="2"/>
            <w:shd w:val="clear" w:color="auto" w:fill="D6E3BC" w:themeFill="accent3" w:themeFillTint="66"/>
          </w:tcPr>
          <w:p w:rsidR="003B3C9F" w:rsidRDefault="003B3C9F" w:rsidP="00A04840"/>
          <w:p w:rsidR="00A37880" w:rsidRDefault="00A37880" w:rsidP="00A04840">
            <w:r>
              <w:t>Lokalizacja</w:t>
            </w:r>
            <w:r w:rsidR="003F166B">
              <w:t>/miejsce realizacji</w:t>
            </w:r>
          </w:p>
          <w:p w:rsidR="003B3C9F" w:rsidRDefault="003B3C9F" w:rsidP="00A04840"/>
        </w:tc>
        <w:tc>
          <w:tcPr>
            <w:tcW w:w="6132" w:type="dxa"/>
            <w:gridSpan w:val="6"/>
          </w:tcPr>
          <w:p w:rsidR="00A37880" w:rsidRDefault="00A37880" w:rsidP="00A04840"/>
        </w:tc>
      </w:tr>
      <w:tr w:rsidR="00A37880" w:rsidTr="004A590C">
        <w:tc>
          <w:tcPr>
            <w:tcW w:w="3156" w:type="dxa"/>
            <w:gridSpan w:val="2"/>
            <w:shd w:val="clear" w:color="auto" w:fill="D6E3BC" w:themeFill="accent3" w:themeFillTint="66"/>
          </w:tcPr>
          <w:p w:rsidR="003B3C9F" w:rsidRDefault="003B3C9F" w:rsidP="00A04840"/>
          <w:p w:rsidR="00A37880" w:rsidRDefault="00A37880" w:rsidP="00A04840">
            <w:r>
              <w:t xml:space="preserve">Rodzaj </w:t>
            </w:r>
            <w:r w:rsidR="003F166B">
              <w:t xml:space="preserve">zadania </w:t>
            </w:r>
            <w:r>
              <w:t>(wstaw zna</w:t>
            </w:r>
            <w:r w:rsidR="003F166B">
              <w:t>k</w:t>
            </w:r>
            <w:r>
              <w:t xml:space="preserve"> „X”)</w:t>
            </w:r>
          </w:p>
          <w:p w:rsidR="003B3C9F" w:rsidRDefault="003B3C9F" w:rsidP="00A04840"/>
        </w:tc>
        <w:tc>
          <w:tcPr>
            <w:tcW w:w="808" w:type="dxa"/>
          </w:tcPr>
          <w:p w:rsidR="00A37880" w:rsidRDefault="00A37880" w:rsidP="00A04840"/>
        </w:tc>
        <w:tc>
          <w:tcPr>
            <w:tcW w:w="2228" w:type="dxa"/>
            <w:gridSpan w:val="2"/>
            <w:shd w:val="clear" w:color="auto" w:fill="D6E3BC" w:themeFill="accent3" w:themeFillTint="66"/>
          </w:tcPr>
          <w:p w:rsidR="003B3C9F" w:rsidRPr="004A590C" w:rsidRDefault="003B3C9F" w:rsidP="00A04840">
            <w:pPr>
              <w:rPr>
                <w:sz w:val="2"/>
                <w:szCs w:val="2"/>
              </w:rPr>
            </w:pPr>
          </w:p>
          <w:p w:rsidR="003F166B" w:rsidRDefault="00CE1374" w:rsidP="00A04840">
            <w:r>
              <w:t>lokalne</w:t>
            </w:r>
          </w:p>
          <w:p w:rsidR="00A37880" w:rsidRDefault="003F166B" w:rsidP="00A04840">
            <w:r>
              <w:t xml:space="preserve"> – realizowane w gminie</w:t>
            </w:r>
            <w:r w:rsidRPr="003F166B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.</w:t>
            </w:r>
            <w:r w:rsidRPr="003F166B">
              <w:rPr>
                <w:sz w:val="16"/>
                <w:szCs w:val="16"/>
              </w:rPr>
              <w:t>…………………….</w:t>
            </w:r>
            <w:r>
              <w:t xml:space="preserve"> </w:t>
            </w:r>
          </w:p>
        </w:tc>
        <w:tc>
          <w:tcPr>
            <w:tcW w:w="951" w:type="dxa"/>
          </w:tcPr>
          <w:p w:rsidR="00A37880" w:rsidRDefault="00A37880" w:rsidP="00A04840"/>
        </w:tc>
        <w:tc>
          <w:tcPr>
            <w:tcW w:w="2145" w:type="dxa"/>
            <w:gridSpan w:val="2"/>
            <w:shd w:val="clear" w:color="auto" w:fill="D6E3BC" w:themeFill="accent3" w:themeFillTint="66"/>
            <w:vAlign w:val="center"/>
          </w:tcPr>
          <w:p w:rsidR="003B3C9F" w:rsidRPr="004A590C" w:rsidRDefault="003B3C9F" w:rsidP="004A590C">
            <w:pPr>
              <w:jc w:val="center"/>
              <w:rPr>
                <w:sz w:val="2"/>
                <w:szCs w:val="2"/>
              </w:rPr>
            </w:pPr>
          </w:p>
          <w:p w:rsidR="00A37880" w:rsidRDefault="00A37880" w:rsidP="004A590C">
            <w:pPr>
              <w:jc w:val="center"/>
            </w:pPr>
            <w:r>
              <w:t>powiatow</w:t>
            </w:r>
            <w:r w:rsidR="00CE1374">
              <w:t>e</w:t>
            </w:r>
          </w:p>
        </w:tc>
      </w:tr>
      <w:tr w:rsidR="00CE1374" w:rsidTr="004A590C">
        <w:trPr>
          <w:trHeight w:val="857"/>
        </w:trPr>
        <w:tc>
          <w:tcPr>
            <w:tcW w:w="3156" w:type="dxa"/>
            <w:gridSpan w:val="2"/>
            <w:shd w:val="clear" w:color="auto" w:fill="D6E3BC" w:themeFill="accent3" w:themeFillTint="66"/>
          </w:tcPr>
          <w:p w:rsidR="00CE1374" w:rsidRPr="004A590C" w:rsidRDefault="00CE1374" w:rsidP="00CE1374">
            <w:pPr>
              <w:rPr>
                <w:sz w:val="10"/>
                <w:szCs w:val="10"/>
              </w:rPr>
            </w:pPr>
          </w:p>
          <w:p w:rsidR="00CE1374" w:rsidRPr="00CE1374" w:rsidRDefault="00CE1374" w:rsidP="00CE1374">
            <w:r w:rsidRPr="00CE1374">
              <w:t>Zadanie realizowane na majątku (wstaw zna</w:t>
            </w:r>
            <w:r w:rsidR="00D30EBB">
              <w:t>k</w:t>
            </w:r>
            <w:r w:rsidRPr="00CE1374">
              <w:t xml:space="preserve"> „X”)</w:t>
            </w:r>
          </w:p>
          <w:p w:rsidR="00CE1374" w:rsidRPr="004A590C" w:rsidRDefault="00CE1374" w:rsidP="00CE1374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808" w:type="dxa"/>
          </w:tcPr>
          <w:p w:rsidR="00CE1374" w:rsidRDefault="00CE1374" w:rsidP="00A04840"/>
        </w:tc>
        <w:tc>
          <w:tcPr>
            <w:tcW w:w="1114" w:type="dxa"/>
            <w:shd w:val="clear" w:color="auto" w:fill="D6E3BC" w:themeFill="accent3" w:themeFillTint="66"/>
          </w:tcPr>
          <w:p w:rsidR="00CE1374" w:rsidRPr="004A590C" w:rsidRDefault="00CE1374" w:rsidP="00A04840">
            <w:pPr>
              <w:rPr>
                <w:sz w:val="4"/>
                <w:szCs w:val="4"/>
              </w:rPr>
            </w:pPr>
          </w:p>
          <w:p w:rsidR="004A590C" w:rsidRPr="004A590C" w:rsidRDefault="004A590C" w:rsidP="00A04840">
            <w:pPr>
              <w:rPr>
                <w:sz w:val="10"/>
                <w:szCs w:val="10"/>
              </w:rPr>
            </w:pPr>
          </w:p>
          <w:p w:rsidR="004A590C" w:rsidRPr="004A590C" w:rsidRDefault="004A590C" w:rsidP="00A04840">
            <w:pPr>
              <w:rPr>
                <w:sz w:val="10"/>
                <w:szCs w:val="10"/>
              </w:rPr>
            </w:pPr>
          </w:p>
          <w:p w:rsidR="00CE1374" w:rsidRDefault="00CE1374" w:rsidP="00A04840">
            <w:r>
              <w:t>gminy</w:t>
            </w:r>
          </w:p>
        </w:tc>
        <w:tc>
          <w:tcPr>
            <w:tcW w:w="1114" w:type="dxa"/>
          </w:tcPr>
          <w:p w:rsidR="00CE1374" w:rsidRDefault="00CE1374" w:rsidP="00A04840"/>
        </w:tc>
        <w:tc>
          <w:tcPr>
            <w:tcW w:w="951" w:type="dxa"/>
            <w:shd w:val="clear" w:color="auto" w:fill="D6E3BC" w:themeFill="accent3" w:themeFillTint="66"/>
          </w:tcPr>
          <w:p w:rsidR="00CE1374" w:rsidRDefault="00CE1374" w:rsidP="00A04840"/>
          <w:p w:rsidR="00CE1374" w:rsidRDefault="00CE1374" w:rsidP="00A04840">
            <w:r>
              <w:t>powiatu</w:t>
            </w:r>
          </w:p>
        </w:tc>
        <w:tc>
          <w:tcPr>
            <w:tcW w:w="1072" w:type="dxa"/>
          </w:tcPr>
          <w:p w:rsidR="00CE1374" w:rsidRDefault="00CE1374" w:rsidP="00A04840"/>
          <w:p w:rsidR="00CE1374" w:rsidRDefault="00CE1374" w:rsidP="00A04840"/>
        </w:tc>
        <w:tc>
          <w:tcPr>
            <w:tcW w:w="1073" w:type="dxa"/>
            <w:shd w:val="clear" w:color="auto" w:fill="D6E3BC" w:themeFill="accent3" w:themeFillTint="66"/>
          </w:tcPr>
          <w:p w:rsidR="00CE1374" w:rsidRDefault="00CE1374" w:rsidP="00A04840"/>
          <w:p w:rsidR="00CE1374" w:rsidRDefault="00CE1374" w:rsidP="00A04840">
            <w:r>
              <w:t>nie dotyczy</w:t>
            </w:r>
          </w:p>
        </w:tc>
      </w:tr>
      <w:tr w:rsidR="003B3C9F" w:rsidTr="00CE1374">
        <w:tc>
          <w:tcPr>
            <w:tcW w:w="9288" w:type="dxa"/>
            <w:gridSpan w:val="8"/>
            <w:shd w:val="clear" w:color="auto" w:fill="C2D69B" w:themeFill="accent3" w:themeFillTint="99"/>
          </w:tcPr>
          <w:p w:rsidR="003B3C9F" w:rsidRDefault="003B3C9F" w:rsidP="00A04840"/>
          <w:p w:rsidR="003B3C9F" w:rsidRPr="003F166B" w:rsidRDefault="003B3C9F" w:rsidP="001C6BBB">
            <w:pPr>
              <w:shd w:val="clear" w:color="auto" w:fill="C2D69B" w:themeFill="accent3" w:themeFillTint="99"/>
              <w:jc w:val="center"/>
              <w:rPr>
                <w:b/>
              </w:rPr>
            </w:pPr>
            <w:r w:rsidRPr="003F166B">
              <w:rPr>
                <w:b/>
              </w:rPr>
              <w:t xml:space="preserve">Lider </w:t>
            </w:r>
            <w:r w:rsidR="003F166B" w:rsidRPr="003F166B">
              <w:rPr>
                <w:b/>
              </w:rPr>
              <w:t>zadania</w:t>
            </w:r>
            <w:r w:rsidRPr="003F166B">
              <w:rPr>
                <w:b/>
              </w:rPr>
              <w:t>/pomysłodawca</w:t>
            </w:r>
          </w:p>
          <w:p w:rsidR="003B3C9F" w:rsidRDefault="003B3C9F" w:rsidP="00A04840"/>
        </w:tc>
      </w:tr>
      <w:tr w:rsidR="00A37880" w:rsidTr="00CE1374">
        <w:tc>
          <w:tcPr>
            <w:tcW w:w="3156" w:type="dxa"/>
            <w:gridSpan w:val="2"/>
            <w:shd w:val="clear" w:color="auto" w:fill="D6E3BC" w:themeFill="accent3" w:themeFillTint="66"/>
          </w:tcPr>
          <w:p w:rsidR="003B3C9F" w:rsidRPr="004A590C" w:rsidRDefault="003B3C9F" w:rsidP="00A37880">
            <w:pPr>
              <w:rPr>
                <w:sz w:val="10"/>
                <w:szCs w:val="10"/>
              </w:rPr>
            </w:pPr>
          </w:p>
          <w:p w:rsidR="00A37880" w:rsidRDefault="00A37880" w:rsidP="00A37880">
            <w:r>
              <w:t>Imię i nazwisko</w:t>
            </w:r>
            <w:r w:rsidR="000D2EC6">
              <w:t>/</w:t>
            </w:r>
            <w:r w:rsidR="004A590C">
              <w:t>n</w:t>
            </w:r>
            <w:r w:rsidR="000D2EC6">
              <w:t>azwa organizacji</w:t>
            </w:r>
            <w:r w:rsidR="003B3C9F">
              <w:t xml:space="preserve"> (w tym osoba do kontaktu)</w:t>
            </w:r>
          </w:p>
          <w:p w:rsidR="003B3C9F" w:rsidRPr="004A590C" w:rsidRDefault="003B3C9F" w:rsidP="00A37880">
            <w:pPr>
              <w:rPr>
                <w:sz w:val="10"/>
                <w:szCs w:val="10"/>
              </w:rPr>
            </w:pPr>
          </w:p>
        </w:tc>
        <w:tc>
          <w:tcPr>
            <w:tcW w:w="6132" w:type="dxa"/>
            <w:gridSpan w:val="6"/>
          </w:tcPr>
          <w:p w:rsidR="00A37880" w:rsidRDefault="00A37880" w:rsidP="00A04840"/>
        </w:tc>
      </w:tr>
      <w:tr w:rsidR="000D2EC6" w:rsidTr="00CE1374">
        <w:tc>
          <w:tcPr>
            <w:tcW w:w="3156" w:type="dxa"/>
            <w:gridSpan w:val="2"/>
            <w:shd w:val="clear" w:color="auto" w:fill="D6E3BC" w:themeFill="accent3" w:themeFillTint="66"/>
          </w:tcPr>
          <w:p w:rsidR="003B3C9F" w:rsidRPr="004A590C" w:rsidRDefault="003B3C9F" w:rsidP="00A04840">
            <w:pPr>
              <w:rPr>
                <w:sz w:val="10"/>
                <w:szCs w:val="10"/>
              </w:rPr>
            </w:pPr>
          </w:p>
          <w:p w:rsidR="000D2EC6" w:rsidRDefault="000D2EC6" w:rsidP="00A04840">
            <w:r>
              <w:t>Pesel/nr KRS</w:t>
            </w:r>
            <w:r w:rsidR="00CE1374">
              <w:t xml:space="preserve"> lub inny numer rejestrowy (proszę podać rodzaj ewidencji)</w:t>
            </w:r>
          </w:p>
          <w:p w:rsidR="003B3C9F" w:rsidRPr="004A590C" w:rsidRDefault="003B3C9F" w:rsidP="00A04840">
            <w:pPr>
              <w:rPr>
                <w:sz w:val="10"/>
                <w:szCs w:val="10"/>
              </w:rPr>
            </w:pPr>
          </w:p>
        </w:tc>
        <w:tc>
          <w:tcPr>
            <w:tcW w:w="6132" w:type="dxa"/>
            <w:gridSpan w:val="6"/>
          </w:tcPr>
          <w:p w:rsidR="000D2EC6" w:rsidRDefault="000D2EC6" w:rsidP="00A04840"/>
        </w:tc>
      </w:tr>
      <w:tr w:rsidR="00A37880" w:rsidTr="00CE1374">
        <w:tc>
          <w:tcPr>
            <w:tcW w:w="3156" w:type="dxa"/>
            <w:gridSpan w:val="2"/>
            <w:shd w:val="clear" w:color="auto" w:fill="D6E3BC" w:themeFill="accent3" w:themeFillTint="66"/>
          </w:tcPr>
          <w:p w:rsidR="003B3C9F" w:rsidRDefault="003B3C9F" w:rsidP="00A04840"/>
          <w:p w:rsidR="00A37880" w:rsidRDefault="00A37880" w:rsidP="00A04840">
            <w:r>
              <w:t>Adres zamieszkania</w:t>
            </w:r>
            <w:r w:rsidR="000D2EC6">
              <w:t>/</w:t>
            </w:r>
            <w:r w:rsidR="003B3C9F">
              <w:t>siedziba</w:t>
            </w:r>
          </w:p>
          <w:p w:rsidR="003B3C9F" w:rsidRDefault="003B3C9F" w:rsidP="00A04840"/>
        </w:tc>
        <w:tc>
          <w:tcPr>
            <w:tcW w:w="6132" w:type="dxa"/>
            <w:gridSpan w:val="6"/>
          </w:tcPr>
          <w:p w:rsidR="00A37880" w:rsidRDefault="00A37880" w:rsidP="00A04840"/>
        </w:tc>
      </w:tr>
      <w:tr w:rsidR="00A37880" w:rsidTr="00CE1374">
        <w:tc>
          <w:tcPr>
            <w:tcW w:w="3156" w:type="dxa"/>
            <w:gridSpan w:val="2"/>
            <w:shd w:val="clear" w:color="auto" w:fill="D6E3BC" w:themeFill="accent3" w:themeFillTint="66"/>
          </w:tcPr>
          <w:p w:rsidR="003B3C9F" w:rsidRDefault="003B3C9F" w:rsidP="00A04840"/>
          <w:p w:rsidR="00A37880" w:rsidRDefault="00A37880" w:rsidP="00A04840">
            <w:r>
              <w:t>Nr telefonu</w:t>
            </w:r>
          </w:p>
          <w:p w:rsidR="003B3C9F" w:rsidRDefault="003B3C9F" w:rsidP="00A04840"/>
        </w:tc>
        <w:tc>
          <w:tcPr>
            <w:tcW w:w="6132" w:type="dxa"/>
            <w:gridSpan w:val="6"/>
          </w:tcPr>
          <w:p w:rsidR="00A37880" w:rsidRDefault="00A37880" w:rsidP="00A04840"/>
        </w:tc>
      </w:tr>
      <w:tr w:rsidR="00A37880" w:rsidTr="00CE1374">
        <w:tc>
          <w:tcPr>
            <w:tcW w:w="3156" w:type="dxa"/>
            <w:gridSpan w:val="2"/>
            <w:shd w:val="clear" w:color="auto" w:fill="D6E3BC" w:themeFill="accent3" w:themeFillTint="66"/>
          </w:tcPr>
          <w:p w:rsidR="003B3C9F" w:rsidRDefault="003B3C9F" w:rsidP="00A04840"/>
          <w:p w:rsidR="00A37880" w:rsidRDefault="00A37880" w:rsidP="00A04840">
            <w:r>
              <w:t>Adres e-mail</w:t>
            </w:r>
          </w:p>
          <w:p w:rsidR="003B3C9F" w:rsidRDefault="003B3C9F" w:rsidP="00A04840"/>
        </w:tc>
        <w:tc>
          <w:tcPr>
            <w:tcW w:w="6132" w:type="dxa"/>
            <w:gridSpan w:val="6"/>
          </w:tcPr>
          <w:p w:rsidR="00A37880" w:rsidRDefault="00A37880" w:rsidP="00A04840"/>
        </w:tc>
      </w:tr>
      <w:tr w:rsidR="00A37880" w:rsidTr="00CE1374">
        <w:tc>
          <w:tcPr>
            <w:tcW w:w="9288" w:type="dxa"/>
            <w:gridSpan w:val="8"/>
            <w:shd w:val="clear" w:color="auto" w:fill="C2D69B" w:themeFill="accent3" w:themeFillTint="99"/>
          </w:tcPr>
          <w:p w:rsidR="003B3C9F" w:rsidRDefault="00661B1D" w:rsidP="001C6BBB">
            <w:pPr>
              <w:shd w:val="clear" w:color="auto" w:fill="EAF1DD" w:themeFill="accent3" w:themeFillTint="33"/>
            </w:pPr>
            <w:r>
              <w:rPr>
                <w:noProof/>
              </w:rPr>
              <w:pict>
                <v:shape id="Text Box 2" o:spid="_x0000_s1026" type="#_x0000_t202" style="position:absolute;margin-left:12.7pt;margin-top:5.8pt;width:18.4pt;height:14.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">
                  <v:textbox style="mso-next-textbox:#Text Box 2">
                    <w:txbxContent>
                      <w:p w:rsidR="006C7A8E" w:rsidRDefault="006C7A8E"/>
                    </w:txbxContent>
                  </v:textbox>
                </v:shape>
              </w:pict>
            </w:r>
            <w:r w:rsidR="009506A3">
              <w:t xml:space="preserve">                          </w:t>
            </w:r>
          </w:p>
          <w:p w:rsidR="00A37880" w:rsidRPr="001C6BBB" w:rsidRDefault="003B3C9F" w:rsidP="001C6BBB">
            <w:pPr>
              <w:shd w:val="clear" w:color="auto" w:fill="EAF1DD" w:themeFill="accent3" w:themeFillTint="33"/>
              <w:jc w:val="both"/>
            </w:pPr>
            <w:r>
              <w:t xml:space="preserve">                  </w:t>
            </w:r>
            <w:r w:rsidR="009506A3" w:rsidRPr="001C6BBB">
              <w:rPr>
                <w:sz w:val="16"/>
                <w:szCs w:val="16"/>
              </w:rPr>
              <w:t>Wyrażam zgodę na przetwarzanie moich danych osobowych dla potrzeb niezbędnych do procedury budżetu obywatelskiego przez Starostwo Powiatowe w Toruniu zgodnie z</w:t>
            </w:r>
            <w:r w:rsidRPr="001C6BBB">
              <w:rPr>
                <w:sz w:val="16"/>
                <w:szCs w:val="16"/>
              </w:rPr>
              <w:t xml:space="preserve"> </w:t>
            </w:r>
            <w:r w:rsidR="009506A3" w:rsidRPr="001C6BBB">
              <w:rPr>
                <w:sz w:val="16"/>
                <w:szCs w:val="16"/>
              </w:rPr>
              <w:t>ustawą z dnia 29 sierpnia 1997 r. o ochronie danych osobowych (</w:t>
            </w:r>
            <w:proofErr w:type="spellStart"/>
            <w:r w:rsidR="009506A3" w:rsidRPr="001C6BBB">
              <w:rPr>
                <w:sz w:val="16"/>
                <w:szCs w:val="16"/>
              </w:rPr>
              <w:t>t.j</w:t>
            </w:r>
            <w:proofErr w:type="spellEnd"/>
            <w:r w:rsidR="009506A3" w:rsidRPr="001C6BBB">
              <w:rPr>
                <w:sz w:val="16"/>
                <w:szCs w:val="16"/>
              </w:rPr>
              <w:t>.</w:t>
            </w:r>
            <w:r w:rsidR="00DF165E" w:rsidRPr="001C6BBB">
              <w:rPr>
                <w:sz w:val="16"/>
                <w:szCs w:val="16"/>
              </w:rPr>
              <w:t xml:space="preserve"> Dz.U.</w:t>
            </w:r>
            <w:r w:rsidR="009506A3" w:rsidRPr="001C6BBB">
              <w:rPr>
                <w:sz w:val="16"/>
                <w:szCs w:val="16"/>
              </w:rPr>
              <w:t xml:space="preserve"> z 20</w:t>
            </w:r>
            <w:r w:rsidR="00DF165E" w:rsidRPr="001C6BBB">
              <w:rPr>
                <w:sz w:val="16"/>
                <w:szCs w:val="16"/>
              </w:rPr>
              <w:t>15</w:t>
            </w:r>
            <w:r w:rsidR="009506A3" w:rsidRPr="001C6BBB">
              <w:rPr>
                <w:sz w:val="16"/>
                <w:szCs w:val="16"/>
              </w:rPr>
              <w:t xml:space="preserve">, poz. </w:t>
            </w:r>
            <w:r w:rsidR="00DF165E" w:rsidRPr="001C6BBB">
              <w:rPr>
                <w:sz w:val="16"/>
                <w:szCs w:val="16"/>
              </w:rPr>
              <w:t>2135</w:t>
            </w:r>
            <w:r w:rsidR="009506A3" w:rsidRPr="001C6BBB">
              <w:rPr>
                <w:sz w:val="16"/>
                <w:szCs w:val="16"/>
              </w:rPr>
              <w:t xml:space="preserve"> z </w:t>
            </w:r>
            <w:proofErr w:type="spellStart"/>
            <w:r w:rsidR="009506A3" w:rsidRPr="001C6BBB">
              <w:rPr>
                <w:sz w:val="16"/>
                <w:szCs w:val="16"/>
              </w:rPr>
              <w:t>póź</w:t>
            </w:r>
            <w:r w:rsidR="00DF165E" w:rsidRPr="001C6BBB">
              <w:rPr>
                <w:sz w:val="16"/>
                <w:szCs w:val="16"/>
              </w:rPr>
              <w:t>n</w:t>
            </w:r>
            <w:proofErr w:type="spellEnd"/>
            <w:r w:rsidR="009506A3" w:rsidRPr="001C6BBB">
              <w:rPr>
                <w:sz w:val="16"/>
                <w:szCs w:val="16"/>
              </w:rPr>
              <w:t xml:space="preserve">. </w:t>
            </w:r>
            <w:r w:rsidR="00DF165E" w:rsidRPr="001C6BBB">
              <w:rPr>
                <w:sz w:val="16"/>
                <w:szCs w:val="16"/>
              </w:rPr>
              <w:t>z</w:t>
            </w:r>
            <w:r w:rsidR="009506A3" w:rsidRPr="001C6BBB">
              <w:rPr>
                <w:sz w:val="16"/>
                <w:szCs w:val="16"/>
              </w:rPr>
              <w:t>m.). Administratorem danych osobowych jest Starosta Toruński z siedzibą w Toruniu, ul. Towarowa 4-6.</w:t>
            </w:r>
          </w:p>
          <w:p w:rsidR="009506A3" w:rsidRPr="001C6BBB" w:rsidRDefault="009506A3" w:rsidP="001C6BBB">
            <w:pPr>
              <w:shd w:val="clear" w:color="auto" w:fill="EAF1DD" w:themeFill="accent3" w:themeFillTint="33"/>
              <w:jc w:val="both"/>
              <w:rPr>
                <w:sz w:val="16"/>
                <w:szCs w:val="16"/>
              </w:rPr>
            </w:pPr>
            <w:r w:rsidRPr="001C6BBB">
              <w:rPr>
                <w:b/>
                <w:sz w:val="16"/>
                <w:szCs w:val="16"/>
              </w:rPr>
              <w:t>Uwaga!</w:t>
            </w:r>
            <w:r w:rsidRPr="001C6BBB">
              <w:rPr>
                <w:sz w:val="16"/>
                <w:szCs w:val="16"/>
              </w:rPr>
              <w:t xml:space="preserve"> W przypadku nie zaznaczenia pola znakiem X, </w:t>
            </w:r>
            <w:r w:rsidR="00DF165E" w:rsidRPr="001C6BBB">
              <w:rPr>
                <w:sz w:val="16"/>
                <w:szCs w:val="16"/>
              </w:rPr>
              <w:t xml:space="preserve">zgłoszenie zadania na formularzu będzie </w:t>
            </w:r>
            <w:r w:rsidRPr="001C6BBB">
              <w:rPr>
                <w:sz w:val="16"/>
                <w:szCs w:val="16"/>
              </w:rPr>
              <w:t>nieważn</w:t>
            </w:r>
            <w:r w:rsidR="00DF165E" w:rsidRPr="001C6BBB">
              <w:rPr>
                <w:sz w:val="16"/>
                <w:szCs w:val="16"/>
              </w:rPr>
              <w:t>e</w:t>
            </w:r>
            <w:r w:rsidRPr="001C6BBB">
              <w:rPr>
                <w:sz w:val="16"/>
                <w:szCs w:val="16"/>
              </w:rPr>
              <w:t>.</w:t>
            </w:r>
            <w:r w:rsidR="00DF165E" w:rsidRPr="001C6BBB">
              <w:rPr>
                <w:sz w:val="16"/>
                <w:szCs w:val="16"/>
              </w:rPr>
              <w:t xml:space="preserve"> </w:t>
            </w:r>
          </w:p>
          <w:p w:rsidR="009506A3" w:rsidRDefault="009506A3" w:rsidP="001C6BBB">
            <w:pPr>
              <w:shd w:val="clear" w:color="auto" w:fill="EAF1DD" w:themeFill="accent3" w:themeFillTint="33"/>
              <w:jc w:val="both"/>
            </w:pPr>
          </w:p>
          <w:p w:rsidR="003B3C9F" w:rsidRDefault="003B3C9F" w:rsidP="001C6BBB">
            <w:pPr>
              <w:shd w:val="clear" w:color="auto" w:fill="EAF1DD" w:themeFill="accent3" w:themeFillTint="33"/>
            </w:pPr>
          </w:p>
          <w:p w:rsidR="003B3C9F" w:rsidRPr="001C6BBB" w:rsidRDefault="009506A3" w:rsidP="001C6BBB">
            <w:pPr>
              <w:shd w:val="clear" w:color="auto" w:fill="EAF1DD" w:themeFill="accent3" w:themeFillTint="33"/>
              <w:rPr>
                <w:sz w:val="16"/>
                <w:szCs w:val="16"/>
              </w:rPr>
            </w:pPr>
            <w:r>
              <w:t>Data</w:t>
            </w:r>
            <w:r w:rsidR="001C6BBB">
              <w:rPr>
                <w:sz w:val="16"/>
                <w:szCs w:val="16"/>
              </w:rPr>
              <w:t>………………………………………..</w:t>
            </w:r>
            <w:r w:rsidRPr="001C6BBB">
              <w:rPr>
                <w:sz w:val="16"/>
                <w:szCs w:val="16"/>
              </w:rPr>
              <w:t xml:space="preserve">… </w:t>
            </w:r>
            <w:r>
              <w:t xml:space="preserve">  </w:t>
            </w:r>
            <w:r w:rsidR="003B3C9F">
              <w:t xml:space="preserve">                                                                           </w:t>
            </w:r>
            <w:r>
              <w:t>Podpis</w:t>
            </w:r>
            <w:r w:rsidRPr="001C6BBB">
              <w:rPr>
                <w:sz w:val="16"/>
                <w:szCs w:val="16"/>
              </w:rPr>
              <w:t>……………</w:t>
            </w:r>
            <w:r w:rsidR="001C6BBB">
              <w:rPr>
                <w:sz w:val="16"/>
                <w:szCs w:val="16"/>
              </w:rPr>
              <w:t>……………………………</w:t>
            </w:r>
            <w:r w:rsidRPr="001C6BBB">
              <w:rPr>
                <w:sz w:val="16"/>
                <w:szCs w:val="16"/>
              </w:rPr>
              <w:t>……….</w:t>
            </w:r>
          </w:p>
          <w:p w:rsidR="006167C9" w:rsidRPr="006167C9" w:rsidRDefault="006167C9" w:rsidP="006167C9"/>
          <w:p w:rsidR="00A37880" w:rsidRDefault="003B3C9F" w:rsidP="003B3C9F">
            <w:pPr>
              <w:jc w:val="center"/>
              <w:rPr>
                <w:b/>
              </w:rPr>
            </w:pPr>
            <w:r w:rsidRPr="003B3C9F">
              <w:rPr>
                <w:b/>
              </w:rPr>
              <w:lastRenderedPageBreak/>
              <w:t>Dane dotyczące zadania</w:t>
            </w:r>
          </w:p>
          <w:p w:rsidR="003B3C9F" w:rsidRPr="003B3C9F" w:rsidRDefault="003B3C9F" w:rsidP="003B3C9F">
            <w:pPr>
              <w:jc w:val="center"/>
              <w:rPr>
                <w:b/>
              </w:rPr>
            </w:pPr>
          </w:p>
        </w:tc>
      </w:tr>
      <w:tr w:rsidR="009506A3" w:rsidTr="00CE1374">
        <w:tc>
          <w:tcPr>
            <w:tcW w:w="2774" w:type="dxa"/>
            <w:shd w:val="clear" w:color="auto" w:fill="D6E3BC" w:themeFill="accent3" w:themeFillTint="66"/>
          </w:tcPr>
          <w:p w:rsidR="003B3C9F" w:rsidRDefault="003B3C9F" w:rsidP="003B3C9F"/>
          <w:p w:rsidR="003B3C9F" w:rsidRDefault="009506A3" w:rsidP="003B3C9F">
            <w:r>
              <w:t>Obszar tematyczny</w:t>
            </w:r>
          </w:p>
          <w:p w:rsidR="009506A3" w:rsidRDefault="009506A3" w:rsidP="003B3C9F">
            <w:pPr>
              <w:rPr>
                <w:sz w:val="16"/>
                <w:szCs w:val="16"/>
              </w:rPr>
            </w:pPr>
            <w:r w:rsidRPr="003B3C9F">
              <w:rPr>
                <w:sz w:val="16"/>
                <w:szCs w:val="16"/>
              </w:rPr>
              <w:t>(do wyboru: edukacja, kultura, sport,</w:t>
            </w:r>
            <w:r w:rsidR="000E0342" w:rsidRPr="003B3C9F">
              <w:rPr>
                <w:sz w:val="16"/>
                <w:szCs w:val="16"/>
              </w:rPr>
              <w:t xml:space="preserve"> turystyka, </w:t>
            </w:r>
            <w:r w:rsidR="003B3C9F" w:rsidRPr="003B3C9F">
              <w:rPr>
                <w:sz w:val="16"/>
                <w:szCs w:val="16"/>
              </w:rPr>
              <w:t>drobna infrastruktura</w:t>
            </w:r>
            <w:r w:rsidR="000B1B61" w:rsidRPr="003B3C9F">
              <w:rPr>
                <w:sz w:val="16"/>
                <w:szCs w:val="16"/>
              </w:rPr>
              <w:t>, inna – proszę wskazać jaka)</w:t>
            </w:r>
          </w:p>
          <w:p w:rsidR="003B3C9F" w:rsidRDefault="003B3C9F" w:rsidP="003B3C9F"/>
        </w:tc>
        <w:tc>
          <w:tcPr>
            <w:tcW w:w="6514" w:type="dxa"/>
            <w:gridSpan w:val="7"/>
          </w:tcPr>
          <w:p w:rsidR="009506A3" w:rsidRDefault="009506A3" w:rsidP="00A04840"/>
        </w:tc>
      </w:tr>
      <w:tr w:rsidR="00A37880" w:rsidTr="00CE1374">
        <w:tc>
          <w:tcPr>
            <w:tcW w:w="2774" w:type="dxa"/>
            <w:shd w:val="clear" w:color="auto" w:fill="D6E3BC" w:themeFill="accent3" w:themeFillTint="66"/>
          </w:tcPr>
          <w:p w:rsidR="003B3C9F" w:rsidRDefault="003B3C9F" w:rsidP="009506A3"/>
          <w:p w:rsidR="003B3C9F" w:rsidRDefault="003B3C9F" w:rsidP="009506A3"/>
          <w:p w:rsidR="003B3C9F" w:rsidRDefault="003B3C9F" w:rsidP="009506A3"/>
          <w:p w:rsidR="003B3C9F" w:rsidRDefault="009506A3" w:rsidP="009506A3">
            <w:r>
              <w:t xml:space="preserve">Opis </w:t>
            </w:r>
            <w:r w:rsidR="006167C9">
              <w:t>zadania</w:t>
            </w:r>
            <w:r>
              <w:t xml:space="preserve"> </w:t>
            </w:r>
          </w:p>
          <w:p w:rsidR="00A37880" w:rsidRDefault="009506A3" w:rsidP="009506A3">
            <w:pPr>
              <w:rPr>
                <w:sz w:val="16"/>
                <w:szCs w:val="16"/>
              </w:rPr>
            </w:pPr>
            <w:r w:rsidRPr="003B3C9F">
              <w:rPr>
                <w:sz w:val="16"/>
                <w:szCs w:val="16"/>
              </w:rPr>
              <w:t>(proszę opisać, co dokładnie ma zostać wykonane oraz wskazać główne działania związane z realizacją zadań</w:t>
            </w:r>
            <w:r w:rsidR="006167C9">
              <w:rPr>
                <w:sz w:val="16"/>
                <w:szCs w:val="16"/>
              </w:rPr>
              <w:t>)</w:t>
            </w:r>
          </w:p>
          <w:p w:rsidR="006167C9" w:rsidRDefault="006167C9" w:rsidP="009506A3">
            <w:pPr>
              <w:rPr>
                <w:sz w:val="16"/>
                <w:szCs w:val="16"/>
              </w:rPr>
            </w:pPr>
          </w:p>
          <w:p w:rsidR="003B3C9F" w:rsidRDefault="00CE1374" w:rsidP="00CE1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ksymalnie ½ strony-</w:t>
            </w:r>
          </w:p>
          <w:p w:rsidR="003B3C9F" w:rsidRDefault="003B3C9F" w:rsidP="009506A3">
            <w:pPr>
              <w:rPr>
                <w:sz w:val="16"/>
                <w:szCs w:val="16"/>
              </w:rPr>
            </w:pPr>
          </w:p>
          <w:p w:rsidR="003B3C9F" w:rsidRDefault="003B3C9F" w:rsidP="009506A3">
            <w:pPr>
              <w:rPr>
                <w:sz w:val="16"/>
                <w:szCs w:val="16"/>
              </w:rPr>
            </w:pPr>
          </w:p>
          <w:p w:rsidR="003B3C9F" w:rsidRDefault="003B3C9F" w:rsidP="009506A3">
            <w:pPr>
              <w:rPr>
                <w:sz w:val="16"/>
                <w:szCs w:val="16"/>
              </w:rPr>
            </w:pPr>
          </w:p>
          <w:p w:rsidR="003B3C9F" w:rsidRDefault="003B3C9F" w:rsidP="009506A3">
            <w:pPr>
              <w:rPr>
                <w:sz w:val="16"/>
                <w:szCs w:val="16"/>
              </w:rPr>
            </w:pPr>
          </w:p>
          <w:p w:rsidR="003B3C9F" w:rsidRDefault="003B3C9F" w:rsidP="009506A3">
            <w:pPr>
              <w:rPr>
                <w:sz w:val="16"/>
                <w:szCs w:val="16"/>
              </w:rPr>
            </w:pPr>
          </w:p>
          <w:p w:rsidR="003B3C9F" w:rsidRPr="003B3C9F" w:rsidRDefault="003B3C9F" w:rsidP="009506A3">
            <w:pPr>
              <w:rPr>
                <w:sz w:val="16"/>
                <w:szCs w:val="16"/>
              </w:rPr>
            </w:pPr>
          </w:p>
        </w:tc>
        <w:tc>
          <w:tcPr>
            <w:tcW w:w="6514" w:type="dxa"/>
            <w:gridSpan w:val="7"/>
          </w:tcPr>
          <w:p w:rsidR="00A37880" w:rsidRDefault="00A37880" w:rsidP="00A04840"/>
        </w:tc>
      </w:tr>
      <w:tr w:rsidR="000E0342" w:rsidTr="00CE1374">
        <w:tc>
          <w:tcPr>
            <w:tcW w:w="2774" w:type="dxa"/>
            <w:shd w:val="clear" w:color="auto" w:fill="D6E3BC" w:themeFill="accent3" w:themeFillTint="66"/>
          </w:tcPr>
          <w:p w:rsidR="003B3C9F" w:rsidRDefault="003B3C9F" w:rsidP="000E0342"/>
          <w:p w:rsidR="003B3C9F" w:rsidRDefault="000E0342" w:rsidP="000E0342">
            <w:r>
              <w:t>Potencjalni odbiory</w:t>
            </w:r>
            <w:r w:rsidR="006167C9">
              <w:t xml:space="preserve"> zadania</w:t>
            </w:r>
          </w:p>
          <w:p w:rsidR="000E0342" w:rsidRDefault="000E0342" w:rsidP="000E0342">
            <w:pPr>
              <w:rPr>
                <w:sz w:val="16"/>
                <w:szCs w:val="16"/>
              </w:rPr>
            </w:pPr>
            <w:r w:rsidRPr="003B3C9F">
              <w:rPr>
                <w:sz w:val="16"/>
                <w:szCs w:val="16"/>
              </w:rPr>
              <w:t>(do wyboru: dzieci, młodzież, dorośli, seniorzy, osoby z niepełnosprawnością, rodziny z dziećmi, inni – proszę wskazać)</w:t>
            </w:r>
          </w:p>
          <w:p w:rsidR="00475BC4" w:rsidRPr="003B3C9F" w:rsidRDefault="00475BC4" w:rsidP="000E0342">
            <w:pPr>
              <w:rPr>
                <w:sz w:val="16"/>
                <w:szCs w:val="16"/>
              </w:rPr>
            </w:pPr>
          </w:p>
        </w:tc>
        <w:tc>
          <w:tcPr>
            <w:tcW w:w="6514" w:type="dxa"/>
            <w:gridSpan w:val="7"/>
          </w:tcPr>
          <w:p w:rsidR="000E0342" w:rsidRDefault="000E0342" w:rsidP="00A04840"/>
        </w:tc>
      </w:tr>
      <w:tr w:rsidR="000B1B61" w:rsidTr="00CE1374">
        <w:tc>
          <w:tcPr>
            <w:tcW w:w="2774" w:type="dxa"/>
            <w:shd w:val="clear" w:color="auto" w:fill="D6E3BC" w:themeFill="accent3" w:themeFillTint="66"/>
          </w:tcPr>
          <w:p w:rsidR="00475BC4" w:rsidRDefault="00475BC4" w:rsidP="00A04840"/>
          <w:p w:rsidR="00475BC4" w:rsidRDefault="00475BC4" w:rsidP="00A04840"/>
          <w:p w:rsidR="000B1B61" w:rsidRDefault="000B1B61" w:rsidP="00A04840">
            <w:r>
              <w:t>Uzas</w:t>
            </w:r>
            <w:r w:rsidR="006167C9">
              <w:t>adnienie dla realizacji zadania</w:t>
            </w:r>
          </w:p>
          <w:p w:rsidR="00EE03CA" w:rsidRDefault="00EE03CA" w:rsidP="00A04840"/>
          <w:p w:rsidR="00EE03CA" w:rsidRPr="00EE03CA" w:rsidRDefault="00EE03CA" w:rsidP="00EE03CA">
            <w:pPr>
              <w:jc w:val="center"/>
              <w:rPr>
                <w:sz w:val="16"/>
                <w:szCs w:val="16"/>
              </w:rPr>
            </w:pPr>
            <w:r w:rsidRPr="00EE03CA">
              <w:rPr>
                <w:sz w:val="16"/>
                <w:szCs w:val="16"/>
              </w:rPr>
              <w:t>- maksymalnie ½ strony -</w:t>
            </w:r>
          </w:p>
          <w:p w:rsidR="00475BC4" w:rsidRPr="00EE03CA" w:rsidRDefault="00475BC4" w:rsidP="00EE03CA">
            <w:pPr>
              <w:jc w:val="center"/>
              <w:rPr>
                <w:sz w:val="16"/>
                <w:szCs w:val="16"/>
              </w:rPr>
            </w:pPr>
          </w:p>
          <w:p w:rsidR="00475BC4" w:rsidRDefault="00475BC4" w:rsidP="00A04840"/>
          <w:p w:rsidR="00475BC4" w:rsidRDefault="00475BC4" w:rsidP="00A04840"/>
          <w:p w:rsidR="00475BC4" w:rsidRDefault="00475BC4" w:rsidP="00A04840"/>
          <w:p w:rsidR="00475BC4" w:rsidRDefault="00475BC4" w:rsidP="00A04840"/>
        </w:tc>
        <w:tc>
          <w:tcPr>
            <w:tcW w:w="6514" w:type="dxa"/>
            <w:gridSpan w:val="7"/>
          </w:tcPr>
          <w:p w:rsidR="000B1B61" w:rsidRDefault="000B1B61" w:rsidP="00A04840"/>
          <w:p w:rsidR="004A590C" w:rsidRDefault="004A590C" w:rsidP="00A04840"/>
        </w:tc>
      </w:tr>
      <w:tr w:rsidR="00A37880" w:rsidTr="00CE1374">
        <w:tc>
          <w:tcPr>
            <w:tcW w:w="2774" w:type="dxa"/>
            <w:shd w:val="clear" w:color="auto" w:fill="D6E3BC" w:themeFill="accent3" w:themeFillTint="66"/>
          </w:tcPr>
          <w:p w:rsidR="00475BC4" w:rsidRDefault="00475BC4" w:rsidP="00A04840"/>
          <w:p w:rsidR="00475BC4" w:rsidRDefault="00475BC4" w:rsidP="00A04840"/>
          <w:p w:rsidR="00A37880" w:rsidRDefault="000B1B61" w:rsidP="00A04840">
            <w:r>
              <w:t xml:space="preserve">Harmonogram działań wraz </w:t>
            </w:r>
            <w:r w:rsidR="006167C9">
              <w:t xml:space="preserve">z </w:t>
            </w:r>
            <w:r>
              <w:t>przybliżonym terminem realizacji</w:t>
            </w:r>
          </w:p>
          <w:p w:rsidR="00475BC4" w:rsidRDefault="00475BC4" w:rsidP="00A04840"/>
          <w:p w:rsidR="00475BC4" w:rsidRDefault="00475BC4" w:rsidP="00A04840"/>
          <w:p w:rsidR="00475BC4" w:rsidRDefault="00475BC4" w:rsidP="00A04840"/>
        </w:tc>
        <w:tc>
          <w:tcPr>
            <w:tcW w:w="6514" w:type="dxa"/>
            <w:gridSpan w:val="7"/>
          </w:tcPr>
          <w:p w:rsidR="00A37880" w:rsidRDefault="00A37880" w:rsidP="001C6BBB">
            <w:pPr>
              <w:rPr>
                <w:color w:val="FF0000"/>
              </w:rPr>
            </w:pPr>
          </w:p>
          <w:p w:rsidR="004A590C" w:rsidRDefault="004A590C" w:rsidP="001C6BBB">
            <w:pPr>
              <w:rPr>
                <w:color w:val="FF0000"/>
              </w:rPr>
            </w:pPr>
          </w:p>
          <w:p w:rsidR="004A590C" w:rsidRDefault="004A590C" w:rsidP="001C6BBB">
            <w:pPr>
              <w:rPr>
                <w:color w:val="FF0000"/>
              </w:rPr>
            </w:pPr>
          </w:p>
          <w:p w:rsidR="004A590C" w:rsidRDefault="004A590C" w:rsidP="001C6BBB">
            <w:pPr>
              <w:rPr>
                <w:color w:val="FF0000"/>
              </w:rPr>
            </w:pPr>
          </w:p>
          <w:p w:rsidR="004A590C" w:rsidRDefault="004A590C" w:rsidP="001C6BBB">
            <w:pPr>
              <w:rPr>
                <w:color w:val="FF0000"/>
              </w:rPr>
            </w:pPr>
          </w:p>
          <w:p w:rsidR="004A590C" w:rsidRDefault="004A590C" w:rsidP="001C6BBB">
            <w:pPr>
              <w:rPr>
                <w:color w:val="FF0000"/>
              </w:rPr>
            </w:pPr>
          </w:p>
          <w:p w:rsidR="004A590C" w:rsidRDefault="004A590C" w:rsidP="001C6BBB">
            <w:pPr>
              <w:rPr>
                <w:color w:val="FF0000"/>
              </w:rPr>
            </w:pPr>
          </w:p>
          <w:p w:rsidR="004A590C" w:rsidRDefault="004A590C" w:rsidP="001C6BBB">
            <w:pPr>
              <w:rPr>
                <w:color w:val="FF0000"/>
              </w:rPr>
            </w:pPr>
          </w:p>
          <w:p w:rsidR="004A590C" w:rsidRPr="006167C9" w:rsidRDefault="004A590C" w:rsidP="001C6BBB">
            <w:pPr>
              <w:rPr>
                <w:color w:val="FF0000"/>
              </w:rPr>
            </w:pPr>
          </w:p>
        </w:tc>
      </w:tr>
      <w:tr w:rsidR="00A37880" w:rsidTr="00CE1374">
        <w:tc>
          <w:tcPr>
            <w:tcW w:w="2774" w:type="dxa"/>
            <w:shd w:val="clear" w:color="auto" w:fill="D6E3BC" w:themeFill="accent3" w:themeFillTint="66"/>
          </w:tcPr>
          <w:p w:rsidR="00475BC4" w:rsidRDefault="00475BC4" w:rsidP="00A04840"/>
          <w:p w:rsidR="00475BC4" w:rsidRDefault="00475BC4" w:rsidP="00A04840"/>
          <w:p w:rsidR="00A37880" w:rsidRDefault="000B1B61" w:rsidP="00A04840">
            <w:r>
              <w:t>Wstępny kosztorys wraz w wyszczególnieniem jego części składowych</w:t>
            </w:r>
          </w:p>
          <w:p w:rsidR="00475BC4" w:rsidRDefault="00475BC4" w:rsidP="00A04840"/>
          <w:p w:rsidR="00475BC4" w:rsidRDefault="00475BC4" w:rsidP="00A04840"/>
        </w:tc>
        <w:tc>
          <w:tcPr>
            <w:tcW w:w="6514" w:type="dxa"/>
            <w:gridSpan w:val="7"/>
          </w:tcPr>
          <w:p w:rsidR="001C6BBB" w:rsidRDefault="001C6BBB" w:rsidP="00A04840"/>
          <w:p w:rsidR="00A37880" w:rsidRDefault="000B1B61" w:rsidP="00A04840">
            <w:r>
              <w:t xml:space="preserve">Całkowity koszt projektu </w:t>
            </w:r>
            <w:r w:rsidRPr="001C6BBB">
              <w:rPr>
                <w:sz w:val="16"/>
                <w:szCs w:val="16"/>
              </w:rPr>
              <w:t>…………</w:t>
            </w:r>
            <w:r w:rsidR="001C6BBB">
              <w:rPr>
                <w:sz w:val="16"/>
                <w:szCs w:val="16"/>
              </w:rPr>
              <w:t>………………</w:t>
            </w:r>
            <w:r w:rsidRPr="001C6BBB">
              <w:rPr>
                <w:sz w:val="16"/>
                <w:szCs w:val="16"/>
              </w:rPr>
              <w:t xml:space="preserve">………. </w:t>
            </w:r>
            <w:r w:rsidR="00475BC4">
              <w:t>z</w:t>
            </w:r>
            <w:r>
              <w:t>ł, w tym:</w:t>
            </w:r>
          </w:p>
          <w:p w:rsidR="001C6BBB" w:rsidRDefault="001C6BBB" w:rsidP="00A04840">
            <w:pPr>
              <w:rPr>
                <w:sz w:val="16"/>
                <w:szCs w:val="16"/>
              </w:rPr>
            </w:pPr>
          </w:p>
          <w:p w:rsidR="000B1B61" w:rsidRDefault="00475BC4" w:rsidP="00A04840">
            <w:r w:rsidRPr="001C6BBB">
              <w:rPr>
                <w:sz w:val="16"/>
                <w:szCs w:val="16"/>
              </w:rPr>
              <w:t>…………………</w:t>
            </w:r>
            <w:r w:rsidR="001C6BBB">
              <w:rPr>
                <w:sz w:val="16"/>
                <w:szCs w:val="16"/>
              </w:rPr>
              <w:t>………………………….</w:t>
            </w:r>
            <w:r w:rsidRPr="001C6BBB">
              <w:rPr>
                <w:sz w:val="16"/>
                <w:szCs w:val="16"/>
              </w:rPr>
              <w:t>…</w:t>
            </w:r>
            <w:r>
              <w:t xml:space="preserve">    -    </w:t>
            </w:r>
            <w:r w:rsidRPr="001C6BBB">
              <w:rPr>
                <w:sz w:val="16"/>
                <w:szCs w:val="16"/>
              </w:rPr>
              <w:t xml:space="preserve">……………………… </w:t>
            </w:r>
            <w:r>
              <w:t>zł</w:t>
            </w:r>
          </w:p>
          <w:p w:rsidR="00475BC4" w:rsidRDefault="00475BC4" w:rsidP="00A04840">
            <w:r w:rsidRPr="001C6BBB">
              <w:rPr>
                <w:sz w:val="16"/>
                <w:szCs w:val="16"/>
              </w:rPr>
              <w:t>…………………</w:t>
            </w:r>
            <w:r w:rsidR="001C6BBB">
              <w:rPr>
                <w:sz w:val="16"/>
                <w:szCs w:val="16"/>
              </w:rPr>
              <w:t>………………………….</w:t>
            </w:r>
            <w:r w:rsidRPr="001C6BBB">
              <w:rPr>
                <w:sz w:val="16"/>
                <w:szCs w:val="16"/>
              </w:rPr>
              <w:t>…</w:t>
            </w:r>
            <w:r>
              <w:t xml:space="preserve">    -    </w:t>
            </w:r>
            <w:r w:rsidRPr="001C6BBB">
              <w:rPr>
                <w:sz w:val="16"/>
                <w:szCs w:val="16"/>
              </w:rPr>
              <w:t>………………………</w:t>
            </w:r>
            <w:r>
              <w:t xml:space="preserve"> zł</w:t>
            </w:r>
          </w:p>
          <w:p w:rsidR="00475BC4" w:rsidRDefault="00475BC4" w:rsidP="00475BC4">
            <w:r w:rsidRPr="001C6BBB">
              <w:rPr>
                <w:sz w:val="16"/>
                <w:szCs w:val="16"/>
              </w:rPr>
              <w:t>……………</w:t>
            </w:r>
            <w:r w:rsidR="001C6BBB">
              <w:rPr>
                <w:sz w:val="16"/>
                <w:szCs w:val="16"/>
              </w:rPr>
              <w:t>………………………….</w:t>
            </w:r>
            <w:r w:rsidRPr="001C6BBB">
              <w:rPr>
                <w:sz w:val="16"/>
                <w:szCs w:val="16"/>
              </w:rPr>
              <w:t>………</w:t>
            </w:r>
            <w:r>
              <w:t xml:space="preserve">    -    </w:t>
            </w:r>
            <w:r w:rsidRPr="001C6BBB">
              <w:rPr>
                <w:sz w:val="16"/>
                <w:szCs w:val="16"/>
              </w:rPr>
              <w:t>………………………</w:t>
            </w:r>
            <w:r>
              <w:t xml:space="preserve"> zł itd.</w:t>
            </w:r>
          </w:p>
        </w:tc>
      </w:tr>
      <w:tr w:rsidR="00A37880" w:rsidTr="00CE1374">
        <w:tc>
          <w:tcPr>
            <w:tcW w:w="2774" w:type="dxa"/>
            <w:shd w:val="clear" w:color="auto" w:fill="D6E3BC" w:themeFill="accent3" w:themeFillTint="66"/>
          </w:tcPr>
          <w:p w:rsidR="00A37880" w:rsidRDefault="000B1B61" w:rsidP="00EE03CA">
            <w:r>
              <w:lastRenderedPageBreak/>
              <w:t xml:space="preserve">Rodzaj oraz szacunkowa wysokość kosztów eksploatacji (utrzymania) efektu realizacji </w:t>
            </w:r>
            <w:r w:rsidR="006167C9">
              <w:t>zadania</w:t>
            </w:r>
            <w:r>
              <w:t xml:space="preserve"> w kolejnych latach </w:t>
            </w:r>
            <w:r w:rsidR="000E0342">
              <w:t>(np. konserwacja, remonty)</w:t>
            </w:r>
          </w:p>
        </w:tc>
        <w:tc>
          <w:tcPr>
            <w:tcW w:w="6514" w:type="dxa"/>
            <w:gridSpan w:val="7"/>
          </w:tcPr>
          <w:p w:rsidR="00A37880" w:rsidRDefault="00A37880" w:rsidP="00A04840"/>
        </w:tc>
      </w:tr>
    </w:tbl>
    <w:p w:rsidR="00475BC4" w:rsidRDefault="00475BC4" w:rsidP="00A04840"/>
    <w:p w:rsidR="00475BC4" w:rsidRPr="001C6BBB" w:rsidRDefault="000B1B61" w:rsidP="00A04840">
      <w:pPr>
        <w:rPr>
          <w:b/>
          <w:u w:val="single"/>
        </w:rPr>
      </w:pPr>
      <w:r w:rsidRPr="001C6BBB">
        <w:rPr>
          <w:b/>
          <w:u w:val="single"/>
        </w:rPr>
        <w:t>Zał</w:t>
      </w:r>
      <w:r w:rsidR="00475BC4" w:rsidRPr="001C6BBB">
        <w:rPr>
          <w:b/>
          <w:u w:val="single"/>
        </w:rPr>
        <w:t>ą</w:t>
      </w:r>
      <w:r w:rsidRPr="001C6BBB">
        <w:rPr>
          <w:b/>
          <w:u w:val="single"/>
        </w:rPr>
        <w:t>czniki</w:t>
      </w:r>
      <w:r w:rsidR="00475BC4" w:rsidRPr="001C6BBB">
        <w:rPr>
          <w:b/>
          <w:u w:val="single"/>
        </w:rPr>
        <w:t>:</w:t>
      </w:r>
    </w:p>
    <w:p w:rsidR="000B1B61" w:rsidRDefault="00475BC4" w:rsidP="004A590C">
      <w:pPr>
        <w:jc w:val="both"/>
      </w:pPr>
      <w:r w:rsidRPr="001C6BBB">
        <w:rPr>
          <w:u w:val="single"/>
        </w:rPr>
        <w:t>- w</w:t>
      </w:r>
      <w:r w:rsidR="000E0342" w:rsidRPr="001C6BBB">
        <w:rPr>
          <w:u w:val="single"/>
        </w:rPr>
        <w:t>ymagane w każdym projekcie</w:t>
      </w:r>
      <w:r>
        <w:t xml:space="preserve"> - l</w:t>
      </w:r>
      <w:r w:rsidR="000B1B61">
        <w:t xml:space="preserve">ista </w:t>
      </w:r>
      <w:r w:rsidR="000E0342">
        <w:t>zawieraj</w:t>
      </w:r>
      <w:r>
        <w:t>ą</w:t>
      </w:r>
      <w:r w:rsidR="000E0342">
        <w:t xml:space="preserve">ca podpisy minimum </w:t>
      </w:r>
      <w:r>
        <w:t>15</w:t>
      </w:r>
      <w:r w:rsidR="000E0342">
        <w:t xml:space="preserve"> mieszkańców </w:t>
      </w:r>
      <w:r w:rsidR="006167C9">
        <w:t xml:space="preserve"> - zgodnie </w:t>
      </w:r>
      <w:r w:rsidR="004A590C">
        <w:t xml:space="preserve">                    </w:t>
      </w:r>
      <w:r w:rsidR="006167C9">
        <w:t xml:space="preserve">z zapisem § </w:t>
      </w:r>
      <w:r w:rsidR="00EE03CA">
        <w:t>8, pkt</w:t>
      </w:r>
      <w:r w:rsidR="006C7A8E">
        <w:t xml:space="preserve"> 3</w:t>
      </w:r>
      <w:r w:rsidR="006167C9">
        <w:t xml:space="preserve"> </w:t>
      </w:r>
      <w:r w:rsidR="001C6BBB">
        <w:t>r</w:t>
      </w:r>
      <w:r w:rsidR="006167C9">
        <w:t>egulaminu bud</w:t>
      </w:r>
      <w:r w:rsidR="006C7A8E">
        <w:t>ż</w:t>
      </w:r>
      <w:r w:rsidR="006167C9">
        <w:t>etu obywatelskiego powiatu toruńskiego-</w:t>
      </w:r>
      <w:r w:rsidR="000E0342">
        <w:t xml:space="preserve"> popiera</w:t>
      </w:r>
      <w:r>
        <w:t>jących niniejsz</w:t>
      </w:r>
      <w:r w:rsidR="006C7A8E">
        <w:t>e zadanie</w:t>
      </w:r>
      <w:r>
        <w:t>;</w:t>
      </w:r>
      <w:r w:rsidR="000E0342">
        <w:t xml:space="preserve">  </w:t>
      </w:r>
    </w:p>
    <w:p w:rsidR="00475BC4" w:rsidRDefault="00475BC4" w:rsidP="004A590C">
      <w:pPr>
        <w:jc w:val="both"/>
      </w:pPr>
      <w:r w:rsidRPr="001C6BBB">
        <w:rPr>
          <w:u w:val="single"/>
        </w:rPr>
        <w:t>- d</w:t>
      </w:r>
      <w:r w:rsidR="000E0342" w:rsidRPr="001C6BBB">
        <w:rPr>
          <w:u w:val="single"/>
        </w:rPr>
        <w:t xml:space="preserve">odatkowe </w:t>
      </w:r>
      <w:r w:rsidR="000E0342">
        <w:t>(jeśli zgłoszenie wymaga takich zgód)</w:t>
      </w:r>
      <w:r>
        <w:t xml:space="preserve"> - z</w:t>
      </w:r>
      <w:r w:rsidR="000B1B61">
        <w:t xml:space="preserve">goda dysponenta terenu objętego niniejszym wnioskiem na wykorzystanie terenu do celów realizacji budżetu </w:t>
      </w:r>
      <w:r>
        <w:t>obywatelskiego</w:t>
      </w:r>
      <w:r w:rsidR="00235210">
        <w:t xml:space="preserve"> oraz zobowiązanie do dalszego ewentualnego utrzymania</w:t>
      </w:r>
      <w:r w:rsidR="00EE03CA">
        <w:t xml:space="preserve"> – zgodnie z zapisem § 7, pkt 1 regulaminu budżetu obywatelskiego powiatu toruńskiego</w:t>
      </w:r>
      <w:r>
        <w:t>;</w:t>
      </w:r>
    </w:p>
    <w:p w:rsidR="000B1B61" w:rsidRDefault="00475BC4" w:rsidP="00A04840">
      <w:r w:rsidRPr="00304B6B">
        <w:rPr>
          <w:u w:val="single"/>
        </w:rPr>
        <w:t>- i</w:t>
      </w:r>
      <w:r w:rsidR="000B1B61" w:rsidRPr="00304B6B">
        <w:rPr>
          <w:u w:val="single"/>
        </w:rPr>
        <w:t>nne</w:t>
      </w:r>
      <w:r w:rsidR="000B1B61">
        <w:t xml:space="preserve"> </w:t>
      </w:r>
      <w:r>
        <w:t>–</w:t>
      </w:r>
      <w:r w:rsidR="00133017">
        <w:t xml:space="preserve"> z</w:t>
      </w:r>
      <w:r w:rsidR="000B1B61">
        <w:t>djęcia</w:t>
      </w:r>
      <w:r w:rsidR="000E0342">
        <w:t>, mapy, ekspertyzy</w:t>
      </w:r>
      <w:r w:rsidR="00304B6B">
        <w:t xml:space="preserve"> itp.</w:t>
      </w:r>
    </w:p>
    <w:p w:rsidR="00176E1B" w:rsidRDefault="00176E1B" w:rsidP="00A04840"/>
    <w:p w:rsidR="00135CB7" w:rsidRDefault="00135CB7" w:rsidP="00EE03CA">
      <w:pPr>
        <w:pStyle w:val="Akapitzlist"/>
        <w:numPr>
          <w:ilvl w:val="0"/>
          <w:numId w:val="21"/>
        </w:numPr>
        <w:jc w:val="both"/>
      </w:pPr>
      <w:r>
        <w:t>Oświadczam, iż jestem osobą uprawnioną do składania propozycji zadań  do budżetu obywatelskiego</w:t>
      </w:r>
      <w:r w:rsidR="00EE03CA">
        <w:t>, tj. jestem mieszkańcem powiatu toruńskiego, który w momencie składa</w:t>
      </w:r>
      <w:r w:rsidR="00D2797A">
        <w:t>nia wniosku ma ukończone 18 lat/przedstawicielem organizacji pozarządowej działającej na terenie powiatu toruńskiego.</w:t>
      </w:r>
    </w:p>
    <w:p w:rsidR="00135CB7" w:rsidRDefault="00135CB7" w:rsidP="00EE03CA">
      <w:pPr>
        <w:pStyle w:val="Akapitzlist"/>
        <w:numPr>
          <w:ilvl w:val="0"/>
          <w:numId w:val="21"/>
        </w:numPr>
        <w:jc w:val="both"/>
      </w:pPr>
      <w:r>
        <w:t>Oświadczam, iż wszystkie podane w formularzu i dodatkowej dokumentacji informacje są zgodne z aktualnym stanem faktycznym i prawnym.</w:t>
      </w:r>
    </w:p>
    <w:p w:rsidR="00176E1B" w:rsidRDefault="00176E1B" w:rsidP="00A04840"/>
    <w:p w:rsidR="00176E1B" w:rsidRDefault="00176E1B" w:rsidP="00A04840"/>
    <w:p w:rsidR="00176E1B" w:rsidRPr="00176E1B" w:rsidRDefault="00176E1B" w:rsidP="00176E1B">
      <w:pPr>
        <w:spacing w:after="0" w:line="240" w:lineRule="auto"/>
        <w:rPr>
          <w:sz w:val="16"/>
          <w:szCs w:val="16"/>
        </w:rPr>
      </w:pPr>
      <w:r w:rsidRPr="00176E1B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.</w:t>
      </w:r>
      <w:r w:rsidRPr="00176E1B">
        <w:rPr>
          <w:sz w:val="16"/>
          <w:szCs w:val="16"/>
        </w:rPr>
        <w:t xml:space="preserve">……… </w:t>
      </w:r>
      <w:r>
        <w:rPr>
          <w:sz w:val="16"/>
          <w:szCs w:val="16"/>
        </w:rPr>
        <w:t xml:space="preserve">                 </w:t>
      </w:r>
      <w:r w:rsidRPr="00176E1B">
        <w:rPr>
          <w:sz w:val="16"/>
          <w:szCs w:val="16"/>
        </w:rPr>
        <w:t xml:space="preserve">…………………………………. </w:t>
      </w:r>
      <w:r>
        <w:rPr>
          <w:sz w:val="16"/>
          <w:szCs w:val="16"/>
        </w:rPr>
        <w:t xml:space="preserve">                                                                      </w:t>
      </w:r>
      <w:r w:rsidRPr="00176E1B">
        <w:rPr>
          <w:sz w:val="16"/>
          <w:szCs w:val="16"/>
        </w:rPr>
        <w:t>…………………………………</w:t>
      </w:r>
    </w:p>
    <w:p w:rsidR="000E0342" w:rsidRPr="00176E1B" w:rsidRDefault="00176E1B" w:rsidP="00176E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m</w:t>
      </w:r>
      <w:r w:rsidRPr="00176E1B">
        <w:rPr>
          <w:sz w:val="16"/>
          <w:szCs w:val="16"/>
        </w:rPr>
        <w:t xml:space="preserve">iejscowość </w:t>
      </w:r>
      <w:r>
        <w:rPr>
          <w:sz w:val="16"/>
          <w:szCs w:val="16"/>
        </w:rPr>
        <w:t xml:space="preserve">                                                </w:t>
      </w:r>
      <w:r w:rsidRPr="00176E1B">
        <w:rPr>
          <w:sz w:val="16"/>
          <w:szCs w:val="16"/>
        </w:rPr>
        <w:t xml:space="preserve">data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176E1B">
        <w:rPr>
          <w:sz w:val="16"/>
          <w:szCs w:val="16"/>
        </w:rPr>
        <w:t>czytelny podpis</w:t>
      </w:r>
    </w:p>
    <w:p w:rsidR="00475BC4" w:rsidRDefault="00475BC4" w:rsidP="00A04840"/>
    <w:p w:rsidR="00475BC4" w:rsidRDefault="00475BC4" w:rsidP="00A04840"/>
    <w:p w:rsidR="00475BC4" w:rsidRDefault="00475BC4" w:rsidP="00A04840"/>
    <w:p w:rsidR="00475BC4" w:rsidRDefault="00475BC4" w:rsidP="00A04840"/>
    <w:p w:rsidR="00475BC4" w:rsidRDefault="00475BC4" w:rsidP="00A04840"/>
    <w:p w:rsidR="00475BC4" w:rsidRDefault="00475BC4" w:rsidP="00A04840"/>
    <w:sectPr w:rsidR="00475BC4" w:rsidSect="001736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1D" w:rsidRDefault="00661B1D" w:rsidP="00CF700B">
      <w:pPr>
        <w:spacing w:after="0" w:line="240" w:lineRule="auto"/>
      </w:pPr>
      <w:r>
        <w:separator/>
      </w:r>
    </w:p>
  </w:endnote>
  <w:endnote w:type="continuationSeparator" w:id="0">
    <w:p w:rsidR="00661B1D" w:rsidRDefault="00661B1D" w:rsidP="00C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1D" w:rsidRDefault="00661B1D" w:rsidP="00CF700B">
      <w:pPr>
        <w:spacing w:after="0" w:line="240" w:lineRule="auto"/>
      </w:pPr>
      <w:r>
        <w:separator/>
      </w:r>
    </w:p>
  </w:footnote>
  <w:footnote w:type="continuationSeparator" w:id="0">
    <w:p w:rsidR="00661B1D" w:rsidRDefault="00661B1D" w:rsidP="00CF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9" w:rsidRDefault="00A45789">
    <w:pPr>
      <w:pStyle w:val="Nagwek"/>
    </w:pPr>
  </w:p>
  <w:p w:rsidR="00A45789" w:rsidRDefault="00A45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F6"/>
    <w:multiLevelType w:val="hybridMultilevel"/>
    <w:tmpl w:val="BE76587C"/>
    <w:lvl w:ilvl="0" w:tplc="2FBCC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42F94"/>
    <w:multiLevelType w:val="hybridMultilevel"/>
    <w:tmpl w:val="8400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CB2"/>
    <w:multiLevelType w:val="hybridMultilevel"/>
    <w:tmpl w:val="EF623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7E8A"/>
    <w:multiLevelType w:val="hybridMultilevel"/>
    <w:tmpl w:val="8C3A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B18"/>
    <w:multiLevelType w:val="hybridMultilevel"/>
    <w:tmpl w:val="066CA914"/>
    <w:lvl w:ilvl="0" w:tplc="7A08E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90E8F"/>
    <w:multiLevelType w:val="hybridMultilevel"/>
    <w:tmpl w:val="1AE089F0"/>
    <w:lvl w:ilvl="0" w:tplc="65307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E0B"/>
    <w:multiLevelType w:val="hybridMultilevel"/>
    <w:tmpl w:val="3730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4DBF"/>
    <w:multiLevelType w:val="hybridMultilevel"/>
    <w:tmpl w:val="FE6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316"/>
    <w:multiLevelType w:val="hybridMultilevel"/>
    <w:tmpl w:val="EF16B6F6"/>
    <w:lvl w:ilvl="0" w:tplc="8446D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4024"/>
    <w:multiLevelType w:val="hybridMultilevel"/>
    <w:tmpl w:val="80A0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5EAB"/>
    <w:multiLevelType w:val="hybridMultilevel"/>
    <w:tmpl w:val="E926D6C8"/>
    <w:lvl w:ilvl="0" w:tplc="58F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6628A1"/>
    <w:multiLevelType w:val="hybridMultilevel"/>
    <w:tmpl w:val="2D94142E"/>
    <w:lvl w:ilvl="0" w:tplc="19588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C75ED"/>
    <w:multiLevelType w:val="hybridMultilevel"/>
    <w:tmpl w:val="8D94E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65F69"/>
    <w:multiLevelType w:val="hybridMultilevel"/>
    <w:tmpl w:val="D8BC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020C"/>
    <w:multiLevelType w:val="hybridMultilevel"/>
    <w:tmpl w:val="1690F682"/>
    <w:lvl w:ilvl="0" w:tplc="FF3E8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0B5FE3"/>
    <w:multiLevelType w:val="hybridMultilevel"/>
    <w:tmpl w:val="17F6AD3C"/>
    <w:lvl w:ilvl="0" w:tplc="DCA40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A1B22"/>
    <w:multiLevelType w:val="hybridMultilevel"/>
    <w:tmpl w:val="A676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D568F"/>
    <w:multiLevelType w:val="hybridMultilevel"/>
    <w:tmpl w:val="90DE0BF2"/>
    <w:lvl w:ilvl="0" w:tplc="FE00F4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1B4811"/>
    <w:multiLevelType w:val="hybridMultilevel"/>
    <w:tmpl w:val="805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B5979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745D8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B5F3F"/>
    <w:multiLevelType w:val="hybridMultilevel"/>
    <w:tmpl w:val="BD3E6446"/>
    <w:lvl w:ilvl="0" w:tplc="67D614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16"/>
  </w:num>
  <w:num w:numId="7">
    <w:abstractNumId w:val="5"/>
  </w:num>
  <w:num w:numId="8">
    <w:abstractNumId w:val="8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21"/>
  </w:num>
  <w:num w:numId="17">
    <w:abstractNumId w:val="2"/>
  </w:num>
  <w:num w:numId="18">
    <w:abstractNumId w:val="20"/>
  </w:num>
  <w:num w:numId="19">
    <w:abstractNumId w:val="19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E8F"/>
    <w:rsid w:val="0000724E"/>
    <w:rsid w:val="000335F8"/>
    <w:rsid w:val="00083B57"/>
    <w:rsid w:val="000B1B61"/>
    <w:rsid w:val="000D128E"/>
    <w:rsid w:val="000D2EC6"/>
    <w:rsid w:val="000E0342"/>
    <w:rsid w:val="000E6CE4"/>
    <w:rsid w:val="00133017"/>
    <w:rsid w:val="00135CB7"/>
    <w:rsid w:val="001478A4"/>
    <w:rsid w:val="001736C8"/>
    <w:rsid w:val="00176E1B"/>
    <w:rsid w:val="001C6BBB"/>
    <w:rsid w:val="001E4FD7"/>
    <w:rsid w:val="001F2805"/>
    <w:rsid w:val="002050F7"/>
    <w:rsid w:val="00215F46"/>
    <w:rsid w:val="0021748D"/>
    <w:rsid w:val="00235210"/>
    <w:rsid w:val="00256AB7"/>
    <w:rsid w:val="00261878"/>
    <w:rsid w:val="0029281F"/>
    <w:rsid w:val="002C7687"/>
    <w:rsid w:val="00304B6B"/>
    <w:rsid w:val="00322841"/>
    <w:rsid w:val="00356747"/>
    <w:rsid w:val="003A11B9"/>
    <w:rsid w:val="003A19C9"/>
    <w:rsid w:val="003A5B8A"/>
    <w:rsid w:val="003B3C9F"/>
    <w:rsid w:val="003C5880"/>
    <w:rsid w:val="003F166B"/>
    <w:rsid w:val="003F5E9C"/>
    <w:rsid w:val="00460478"/>
    <w:rsid w:val="00463999"/>
    <w:rsid w:val="00465721"/>
    <w:rsid w:val="00475BC4"/>
    <w:rsid w:val="004A590C"/>
    <w:rsid w:val="00523D05"/>
    <w:rsid w:val="005502DC"/>
    <w:rsid w:val="00560AAE"/>
    <w:rsid w:val="005952C6"/>
    <w:rsid w:val="005C46F7"/>
    <w:rsid w:val="005D5DB6"/>
    <w:rsid w:val="00600DDA"/>
    <w:rsid w:val="006167C9"/>
    <w:rsid w:val="00643388"/>
    <w:rsid w:val="00646310"/>
    <w:rsid w:val="00661B1D"/>
    <w:rsid w:val="0066491D"/>
    <w:rsid w:val="00672815"/>
    <w:rsid w:val="00672E3B"/>
    <w:rsid w:val="00695453"/>
    <w:rsid w:val="006C7A8E"/>
    <w:rsid w:val="006F32FF"/>
    <w:rsid w:val="00707FB8"/>
    <w:rsid w:val="007150B9"/>
    <w:rsid w:val="00723C8D"/>
    <w:rsid w:val="007270EE"/>
    <w:rsid w:val="00744FDA"/>
    <w:rsid w:val="00753433"/>
    <w:rsid w:val="00766E8F"/>
    <w:rsid w:val="007B5CC9"/>
    <w:rsid w:val="008031E7"/>
    <w:rsid w:val="0083206E"/>
    <w:rsid w:val="00840536"/>
    <w:rsid w:val="0084663A"/>
    <w:rsid w:val="00850845"/>
    <w:rsid w:val="00862D5D"/>
    <w:rsid w:val="008838FE"/>
    <w:rsid w:val="00894A19"/>
    <w:rsid w:val="008B5A5E"/>
    <w:rsid w:val="008E67FF"/>
    <w:rsid w:val="009506A3"/>
    <w:rsid w:val="00951C27"/>
    <w:rsid w:val="00977561"/>
    <w:rsid w:val="009813FD"/>
    <w:rsid w:val="0099422F"/>
    <w:rsid w:val="00994D9D"/>
    <w:rsid w:val="00995093"/>
    <w:rsid w:val="00A04840"/>
    <w:rsid w:val="00A37880"/>
    <w:rsid w:val="00A4535A"/>
    <w:rsid w:val="00A45789"/>
    <w:rsid w:val="00A56880"/>
    <w:rsid w:val="00A824A8"/>
    <w:rsid w:val="00A90BD7"/>
    <w:rsid w:val="00AC1957"/>
    <w:rsid w:val="00AF63C7"/>
    <w:rsid w:val="00B034B0"/>
    <w:rsid w:val="00B22CB2"/>
    <w:rsid w:val="00B332AF"/>
    <w:rsid w:val="00B643DC"/>
    <w:rsid w:val="00B774FB"/>
    <w:rsid w:val="00BC0EC5"/>
    <w:rsid w:val="00BD6925"/>
    <w:rsid w:val="00BD6E1E"/>
    <w:rsid w:val="00C12511"/>
    <w:rsid w:val="00C85157"/>
    <w:rsid w:val="00CE1374"/>
    <w:rsid w:val="00CE2EEB"/>
    <w:rsid w:val="00CF700B"/>
    <w:rsid w:val="00D158EF"/>
    <w:rsid w:val="00D26E0E"/>
    <w:rsid w:val="00D2797A"/>
    <w:rsid w:val="00D30EBB"/>
    <w:rsid w:val="00DF165E"/>
    <w:rsid w:val="00E0309A"/>
    <w:rsid w:val="00E07379"/>
    <w:rsid w:val="00E91486"/>
    <w:rsid w:val="00ED557E"/>
    <w:rsid w:val="00EE03CA"/>
    <w:rsid w:val="00F010E1"/>
    <w:rsid w:val="00F55221"/>
    <w:rsid w:val="00F62E23"/>
    <w:rsid w:val="00F730C1"/>
    <w:rsid w:val="00F84273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C6CC-F903-4B63-98B8-5A9DBE38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8</cp:revision>
  <cp:lastPrinted>2016-01-19T08:00:00Z</cp:lastPrinted>
  <dcterms:created xsi:type="dcterms:W3CDTF">2016-01-25T22:58:00Z</dcterms:created>
  <dcterms:modified xsi:type="dcterms:W3CDTF">2016-03-02T13:51:00Z</dcterms:modified>
</cp:coreProperties>
</file>